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86C6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105076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0A487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68A3A8C" w14:textId="1F8FA153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F4CD5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D779E69" w14:textId="390527F9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64A3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64A3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CA6DE73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8F8B0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9D30FC" w14:textId="7AE95310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SLIKARSTVO </w:t>
            </w:r>
            <w:r w:rsidR="00990C55"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46D103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7149BB9" w14:textId="06C49254" w:rsidR="004B553E" w:rsidRPr="00FF1020" w:rsidRDefault="00213DA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79DFC1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B0BE3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F7F098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341F7DB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DD4CC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ED77E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C20D40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72001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A79F7AC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D75D4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26B59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3122399" w14:textId="234FA81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9EC7D12" w14:textId="17816AC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087093D" w14:textId="5E6240E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77A19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236701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8892B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5B9AA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1499E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03FB7A7" w14:textId="4A55DDCB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7753DF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7D7CEDA" w14:textId="4EB31C0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D276706" w14:textId="7690A942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4A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BA8255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CACBA5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974951B" w14:textId="5487B098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A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31DAD6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4E80B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BAD97BF" w14:textId="3E1D4182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DA34000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ADAF52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CFA9E2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91E342" w14:textId="121CE219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8C83173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B7B269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92B4E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B327290" w14:textId="591A9FDA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961BFB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050C0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AAA362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EBCA42" w14:textId="6D73409D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36BB353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6F681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DA0192" w14:textId="0DB6D749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14131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834B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5A4BB5A" w14:textId="77777777" w:rsidR="00453362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37. </w:t>
            </w:r>
          </w:p>
          <w:p w14:paraId="0DE65BFA" w14:textId="32FC56CA" w:rsidR="00AA3D31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kom 15i3</w:t>
            </w:r>
            <w:r w:rsidR="00213DA0">
              <w:rPr>
                <w:rFonts w:ascii="Merriweather" w:hAnsi="Merriweather" w:cs="Times New Roman"/>
                <w:sz w:val="18"/>
                <w:szCs w:val="20"/>
              </w:rPr>
              <w:t>do 1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9634CC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18548A8" w14:textId="2C42525B" w:rsidR="00453362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43C33DE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062EC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13E65B0" w14:textId="1CE3A0C7" w:rsidR="00453362" w:rsidRPr="00FF1020" w:rsidRDefault="00987C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D64A38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2.202</w:t>
            </w:r>
            <w:r w:rsidR="00D64A38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1CFCF8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C58550A" w14:textId="6835A594" w:rsidR="00453362" w:rsidRPr="00FF1020" w:rsidRDefault="00987C1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</w:t>
            </w:r>
            <w:r w:rsidR="00D64A38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41D51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2B3F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A36D1D8" w14:textId="0E1BD678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_</w:t>
            </w:r>
          </w:p>
        </w:tc>
      </w:tr>
      <w:tr w:rsidR="00453362" w:rsidRPr="00FF1020" w14:paraId="71ADB87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C46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E2F7B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8A68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8E90346" w14:textId="6A7685F6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izv.prof.art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Saša Živković</w:t>
            </w:r>
          </w:p>
        </w:tc>
      </w:tr>
      <w:tr w:rsidR="00453362" w:rsidRPr="00FF1020" w14:paraId="78FFD8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AE675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49D006" w14:textId="47D6E647" w:rsidR="00453362" w:rsidRDefault="00D64A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BF6AC0">
                <w:rPr>
                  <w:rStyle w:val="Hiperveza"/>
                  <w:rFonts w:ascii="Merriweather" w:hAnsi="Merriweather" w:cs="Times New Roman"/>
                  <w:sz w:val="18"/>
                </w:rPr>
                <w:t>sasazivkovic2012@gmail.com</w:t>
              </w:r>
            </w:hyperlink>
          </w:p>
          <w:p w14:paraId="012DD9FC" w14:textId="55EDD1F0" w:rsidR="00D64A38" w:rsidRDefault="00D64A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BF6AC0">
                <w:rPr>
                  <w:rStyle w:val="Hiperveza"/>
                  <w:rFonts w:ascii="Merriweather" w:hAnsi="Merriweather" w:cs="Times New Roman"/>
                  <w:sz w:val="18"/>
                </w:rPr>
                <w:t>szivkovic@unizd.hr</w:t>
              </w:r>
            </w:hyperlink>
          </w:p>
          <w:p w14:paraId="33BEF043" w14:textId="0FDD9FB1" w:rsidR="00D64A38" w:rsidRPr="00FF1020" w:rsidRDefault="00D64A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13FF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491D8E" w14:textId="15033D7B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.11-12-sati</w:t>
            </w:r>
          </w:p>
        </w:tc>
      </w:tr>
      <w:tr w:rsidR="00453362" w:rsidRPr="00FF1020" w14:paraId="68AA9E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2A596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5B555D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7CCA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9AF0D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1573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0336C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F5900B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A950C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7B7E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B9378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CDF95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1A6E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014E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2787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7E35B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61677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1ED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B812B2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23D3C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CBE4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0DB8A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2715D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1BA2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FBC8D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80D6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C5DD74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F98AE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69DFAE" w14:textId="7C55664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B6BE8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CB7E9E1" w14:textId="5EA0B36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694366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EF8DDB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F2A19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194C1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88BACA" w14:textId="246FC6A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72A64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61FC4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717639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7547C1C" w14:textId="1F30DB4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A3D31" w:rsidRPr="00FF1020" w14:paraId="4E98AF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D1BBA6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2545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i istraživanja i izražavanja u  slikarskim tehnikama</w:t>
            </w:r>
          </w:p>
          <w:p w14:paraId="7C9AB55E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oblikovanja umjetničkog projekta</w:t>
            </w:r>
          </w:p>
          <w:p w14:paraId="562CCB9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kreativnog pristupa  različitim vizualnim medijima</w:t>
            </w:r>
          </w:p>
          <w:p w14:paraId="0F8B1DD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Razvijat će sposobnosti samostalnog izraza u slikarskom mediju</w:t>
            </w:r>
          </w:p>
          <w:p w14:paraId="6703E371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Razumjeti će principe nastanka likovnog djela</w:t>
            </w:r>
          </w:p>
          <w:p w14:paraId="1B39644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Znati će oblikovati samostalni projekt i prezentirati ga  </w:t>
            </w:r>
          </w:p>
          <w:p w14:paraId="03C9E0A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Sposobnost analize, sinteze i vrednovanja umjetničkih vještina  </w:t>
            </w:r>
          </w:p>
          <w:p w14:paraId="72BC11C0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lastRenderedPageBreak/>
              <w:t>Sposobnost kreativnog  upotrebljavanja stečenih informacija iz različitih izvora</w:t>
            </w:r>
          </w:p>
          <w:p w14:paraId="2BCC104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AA3D31" w:rsidRPr="00FF1020" w14:paraId="02C2A38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8D22A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01DD9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rganizirati i provoditi različite izvannastavne i izvanškolske aktivnosti</w:t>
            </w:r>
          </w:p>
          <w:p w14:paraId="469F1152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5F684F5A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0B7781FE" w14:textId="3FB9245C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AA3D31" w:rsidRPr="00FF1020" w14:paraId="50BFD19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0812A4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A3D31" w:rsidRPr="00FF1020" w14:paraId="60B8AE3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9D80DD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0982D1A" w14:textId="40803A41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9070E2C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EB76BA6" w14:textId="7F6B9A64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4A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A9ABF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13671CD" w14:textId="4EDE4405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4A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A3D31" w:rsidRPr="00FF1020" w14:paraId="136E5AA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009800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9D402EE" w14:textId="757E1DE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581308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82EF971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243473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FCF5CB" w14:textId="7EBEFF1E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A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A3D31" w:rsidRPr="00FF1020" w14:paraId="3898F67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991782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27915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7FFC2E0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9E3C00C" w14:textId="6F7725CF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14B80CD" w14:textId="46099A4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AA3D31">
              <w:rPr>
                <w:rFonts w:ascii="Merriweather" w:hAnsi="Merriweather" w:cs="Times New Roman"/>
                <w:sz w:val="16"/>
                <w:szCs w:val="16"/>
              </w:rPr>
              <w:t xml:space="preserve"> mapa s likovnim radovima</w:t>
            </w:r>
          </w:p>
        </w:tc>
      </w:tr>
      <w:tr w:rsidR="00AA3D31" w:rsidRPr="00FF1020" w14:paraId="3BF17C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3308D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95C7B" w14:textId="45963304" w:rsidR="00AA3D31" w:rsidRPr="00DB31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esej na zadanu temu, 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2ACD8B63" w14:textId="77777777" w:rsid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14848BBD" w14:textId="30721C06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AA3D31" w:rsidRPr="00FF1020" w14:paraId="6DC6A4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B6FD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B0F989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5E1693" w14:textId="66AA576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494DBF2" w14:textId="331A340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A3D31" w:rsidRPr="00FF1020" w14:paraId="10F6E89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B0675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27A3EF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CE5E06" w14:textId="772027E2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Lipanj i srpanj 2023.</w:t>
            </w:r>
          </w:p>
        </w:tc>
        <w:tc>
          <w:tcPr>
            <w:tcW w:w="2112" w:type="dxa"/>
            <w:gridSpan w:val="7"/>
            <w:vAlign w:val="center"/>
          </w:tcPr>
          <w:p w14:paraId="75F9F347" w14:textId="252E6CED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Rujan 2023.</w:t>
            </w:r>
          </w:p>
        </w:tc>
      </w:tr>
      <w:tr w:rsidR="00AA3D31" w:rsidRPr="00FF1020" w14:paraId="3B806E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460E85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C06E14C" w14:textId="77777777" w:rsidR="00AA3D31" w:rsidRPr="00A846B7" w:rsidRDefault="00AA3D31" w:rsidP="00AA3D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>Kolegij je jednosemestralan. Sadržaji kolegija  imaju za zadatak upoznati studente sa slikarstvom kao likovnom umjetnošću i medijem slikarstva. Nagl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k programa je na istraživanju osnovnih elementa konstrukcije slike </w:t>
            </w: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svjetlo, sjena, boja i oblik.</w:t>
            </w:r>
          </w:p>
          <w:p w14:paraId="79A7F574" w14:textId="3EFDF6F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Svrha kolegija je kod studenta potaknuti stvaralački izraz, upoznati ga sa slikarskim jezikom, metodama slikarskog postupka i njenim tehnikama.</w:t>
            </w:r>
          </w:p>
        </w:tc>
      </w:tr>
      <w:tr w:rsidR="00AA3D31" w:rsidRPr="00FF1020" w14:paraId="7158C5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0DE61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A0EB61A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PREDAVANJA</w:t>
            </w:r>
          </w:p>
          <w:p w14:paraId="716CC6A7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vodno predavanje</w:t>
            </w:r>
          </w:p>
          <w:p w14:paraId="750DF23F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enomenologija boje</w:t>
            </w:r>
          </w:p>
          <w:p w14:paraId="33134536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Teorije boje 1</w:t>
            </w:r>
          </w:p>
          <w:p w14:paraId="0552F8DF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Teorije boja 2</w:t>
            </w:r>
          </w:p>
          <w:p w14:paraId="5B2224BA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Harmonija boja</w:t>
            </w:r>
          </w:p>
          <w:p w14:paraId="47E7E9B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ntrasti boja</w:t>
            </w:r>
          </w:p>
          <w:p w14:paraId="26FE95EF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imultani kontrast-međuodnos boja</w:t>
            </w:r>
          </w:p>
          <w:p w14:paraId="0FCAB3FD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likarska tekstura- slikarski rukopis i gesta</w:t>
            </w:r>
          </w:p>
          <w:p w14:paraId="6E67B34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ntilizam</w:t>
            </w:r>
            <w:proofErr w:type="spellEnd"/>
          </w:p>
          <w:p w14:paraId="1B5641E7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lorizam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 funkcija boje u predočavanju prostora (fovizam)</w:t>
            </w:r>
          </w:p>
          <w:p w14:paraId="572B05EC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liperspetivni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pristup predočavanju prostora (kubizam)</w:t>
            </w:r>
          </w:p>
          <w:p w14:paraId="288F01C2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kret/energija-slikarstvo futurizma</w:t>
            </w:r>
          </w:p>
          <w:p w14:paraId="11432CD9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Ekspresionizam-simbolički i 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sihodramski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zraz bojom</w:t>
            </w:r>
          </w:p>
          <w:p w14:paraId="591C2B3E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oja zvuka</w:t>
            </w:r>
          </w:p>
          <w:p w14:paraId="28B3BC05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a izložba-odabir radova</w:t>
            </w:r>
          </w:p>
          <w:p w14:paraId="1240E522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VJEŽBE</w:t>
            </w:r>
          </w:p>
          <w:p w14:paraId="5EA3109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ezentacija programa kolegija</w:t>
            </w:r>
          </w:p>
          <w:p w14:paraId="30C1008C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 nijansiranje boje</w:t>
            </w:r>
          </w:p>
          <w:p w14:paraId="773EC675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 istraživanje 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alerskih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ključeva</w:t>
            </w:r>
          </w:p>
          <w:p w14:paraId="3E508146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odelacija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bojom (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chiaroscuro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</w:t>
            </w:r>
          </w:p>
          <w:p w14:paraId="317C1D31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istraživanje slikarske fakture i geste</w:t>
            </w:r>
          </w:p>
          <w:p w14:paraId="0178B493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atmosferska 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erpektiva</w:t>
            </w:r>
            <w:proofErr w:type="spellEnd"/>
          </w:p>
          <w:p w14:paraId="0EB421B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 –modulacija bojom                                                          </w:t>
            </w:r>
          </w:p>
          <w:p w14:paraId="2F7EAA80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 –istraživanje simultanog kontrasta                                                 </w:t>
            </w:r>
          </w:p>
          <w:p w14:paraId="295FABE2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</w:t>
            </w:r>
            <w:proofErr w:type="spellStart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intelistička</w:t>
            </w:r>
            <w:proofErr w:type="spellEnd"/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gradnja slike-optičko miješanje bojom</w:t>
            </w:r>
          </w:p>
          <w:p w14:paraId="5651C1D9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kubistička organizacija slike-reinterpretacija</w:t>
            </w:r>
          </w:p>
          <w:p w14:paraId="198681A1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e- ritam boja , oblika i pokret (kompozicija na futuristički način)</w:t>
            </w:r>
          </w:p>
          <w:p w14:paraId="5827CCE9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 ekspresija bojom-asocijativnost i simbolika boje</w:t>
            </w:r>
          </w:p>
          <w:p w14:paraId="09ECF52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lastRenderedPageBreak/>
              <w:t>Vježba-slika potaknuta glazbom</w:t>
            </w:r>
          </w:p>
          <w:p w14:paraId="4CBC5D6C" w14:textId="62862306" w:rsidR="00AA3D31" w:rsidRPr="00AA3D31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a izložba-postav</w:t>
            </w:r>
          </w:p>
        </w:tc>
      </w:tr>
      <w:tr w:rsidR="00AA3D31" w:rsidRPr="00FF1020" w14:paraId="4D531BA6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759A2A6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86FCB9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1. Svjedok u slici. Zagreb: MH</w:t>
            </w:r>
          </w:p>
          <w:p w14:paraId="43E20C70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9. Tradicija i moderna. Zagreb: HAZU</w:t>
            </w:r>
          </w:p>
          <w:p w14:paraId="52040173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Pe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M. 1991. Pristup likovnom djelu. Zagreb: Školska knjiga</w:t>
            </w:r>
          </w:p>
          <w:p w14:paraId="7EB86DAB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Tana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E. R. 1990: Tehnike likovnog izražavanja : od olovke do kompjutora</w:t>
            </w:r>
          </w:p>
          <w:p w14:paraId="0454319C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Šuvakov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ško, 2005:“Pojmovnik suvremene umjetnosti.“, Zagreb: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etzk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</w:t>
            </w:r>
          </w:p>
          <w:p w14:paraId="365A9D58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D31" w:rsidRPr="00FF1020" w14:paraId="79484991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0858919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CFFE425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oethe, J.W., 2007: „Učenje o bojama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Scarabeus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</w:p>
          <w:p w14:paraId="6FE03B4D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Da Vinci, Leonardo, 1990: „Traktat o slikarstvu“, Bata, Beograd</w:t>
            </w:r>
          </w:p>
          <w:p w14:paraId="084FED5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„Enciklopedija hrvatske umjetnosti“ , 1995, LZ Miroslav Krleža, Zagreb</w:t>
            </w:r>
          </w:p>
          <w:p w14:paraId="48D6F380" w14:textId="7D50D986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lee, Paul, 1998: “Zapisi o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umetnosti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Esotheria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Beograd</w:t>
            </w:r>
          </w:p>
        </w:tc>
      </w:tr>
      <w:tr w:rsidR="00AA3D31" w:rsidRPr="00FF1020" w14:paraId="2D5680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3B383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BE939AE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6C89C85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A8EB833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03D7CF5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1EF833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141FB3D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D8C23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2A0CDB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E00D5C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16D7AA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45C6574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AD050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3A6E157" w14:textId="7C7F75BF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A3D31" w:rsidRPr="00FF1020" w14:paraId="077485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43859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C68D20F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4F925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3AE0E6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6BC72E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CC5256B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23987D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1DE4DA" w14:textId="489EF8E0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9E1688B" w14:textId="77777777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A3D31" w:rsidRPr="00FF1020" w14:paraId="15CEC3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25B94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AC1EDB7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Rad studenta na predmetu će se vrednovati i ocjenjivati :</w:t>
            </w:r>
          </w:p>
          <w:p w14:paraId="6CC94398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1) pohađanja predavanja i vježbi (min. 80%/ 24 SATA- što donosi 30 ECTS postotnih bodova)</w:t>
            </w:r>
          </w:p>
          <w:p w14:paraId="00330E51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2)putem aktivnosti na nastavi (5 ECTS postotnih bodova) </w:t>
            </w:r>
          </w:p>
          <w:p w14:paraId="41B8E2B6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3) putem mape likovnih radova (15 ECTS postotnih bodova) </w:t>
            </w:r>
          </w:p>
          <w:p w14:paraId="6CDE3D2D" w14:textId="2A761743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 4) putem </w:t>
            </w:r>
            <w:r w:rsidR="00213DA0">
              <w:rPr>
                <w:rFonts w:ascii="Merriweather" w:eastAsia="MS Gothic" w:hAnsi="Merriweather" w:cs="Times New Roman"/>
                <w:sz w:val="18"/>
              </w:rPr>
              <w:t xml:space="preserve">seminara-eseja </w:t>
            </w:r>
            <w:r w:rsidRPr="00653586">
              <w:rPr>
                <w:rFonts w:ascii="Merriweather" w:eastAsia="MS Gothic" w:hAnsi="Merriweather" w:cs="Times New Roman"/>
                <w:sz w:val="18"/>
              </w:rPr>
              <w:t>i  usmenog ispita (10  ECTS postotnih bodova)</w:t>
            </w:r>
          </w:p>
          <w:p w14:paraId="6E42DABF" w14:textId="05D30B00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53586" w:rsidRPr="00FF1020" w14:paraId="6CBACBA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82C181F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EA629D7" w14:textId="261099C9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79FE903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53586" w:rsidRPr="00FF1020" w14:paraId="5443185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232B38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3DD8B0" w14:textId="65E86E9D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CAEAD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53586" w:rsidRPr="00FF1020" w14:paraId="566E18C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D09796E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F8430CC" w14:textId="20E85886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6D50F905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53586" w:rsidRPr="00FF1020" w14:paraId="667E111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8B92365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8FADC3" w14:textId="0C98DE35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1009E40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53586" w:rsidRPr="00FF1020" w14:paraId="052444B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61DDA6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80D150" w14:textId="5F913C58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2EEAEA1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53586" w:rsidRPr="00FF1020" w14:paraId="7403FAE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6CBC5A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582B86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2E98DAE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4ED17AA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6B1AB3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9029B12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53586" w:rsidRPr="00FF1020" w14:paraId="0E3751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BE1376" w14:textId="77777777" w:rsidR="00653586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1FD8D14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71A11B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270820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FA19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981D1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1A1BEE6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35253D78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0B3FC1C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3DBA982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D02AEA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F403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B4B871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F22A" w14:textId="77777777" w:rsidR="00F21EC8" w:rsidRDefault="00F21EC8" w:rsidP="009947BA">
      <w:pPr>
        <w:spacing w:before="0" w:after="0"/>
      </w:pPr>
      <w:r>
        <w:separator/>
      </w:r>
    </w:p>
  </w:endnote>
  <w:endnote w:type="continuationSeparator" w:id="0">
    <w:p w14:paraId="5A3CF00A" w14:textId="77777777" w:rsidR="00F21EC8" w:rsidRDefault="00F21EC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860D" w14:textId="77777777" w:rsidR="00F21EC8" w:rsidRDefault="00F21EC8" w:rsidP="009947BA">
      <w:pPr>
        <w:spacing w:before="0" w:after="0"/>
      </w:pPr>
      <w:r>
        <w:separator/>
      </w:r>
    </w:p>
  </w:footnote>
  <w:footnote w:type="continuationSeparator" w:id="0">
    <w:p w14:paraId="4A283FB0" w14:textId="77777777" w:rsidR="00F21EC8" w:rsidRDefault="00F21EC8" w:rsidP="009947BA">
      <w:pPr>
        <w:spacing w:before="0" w:after="0"/>
      </w:pPr>
      <w:r>
        <w:continuationSeparator/>
      </w:r>
    </w:p>
  </w:footnote>
  <w:footnote w:id="1">
    <w:p w14:paraId="396D0ABC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BD95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F185D" wp14:editId="0FD6AB0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EE37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63C8265" wp14:editId="6A63498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F03DD9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257AE63" w14:textId="77777777" w:rsidR="0079745E" w:rsidRDefault="0079745E" w:rsidP="0079745E">
    <w:pPr>
      <w:pStyle w:val="Zaglavlje"/>
    </w:pPr>
  </w:p>
  <w:p w14:paraId="48C9D3F9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E0E85"/>
    <w:rsid w:val="00213DA0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3586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7CE"/>
    <w:rsid w:val="007F41CD"/>
    <w:rsid w:val="00865776"/>
    <w:rsid w:val="00874D5D"/>
    <w:rsid w:val="00891C60"/>
    <w:rsid w:val="008942F0"/>
    <w:rsid w:val="008D45DB"/>
    <w:rsid w:val="008E056D"/>
    <w:rsid w:val="008E22DE"/>
    <w:rsid w:val="0090214F"/>
    <w:rsid w:val="009163E6"/>
    <w:rsid w:val="009760E8"/>
    <w:rsid w:val="00987C13"/>
    <w:rsid w:val="00990C55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3D31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4A38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1EC8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D5E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D6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vkov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sazivkovic201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336D-FDCC-4030-9CDF-8E73414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sa Zivkovic</cp:lastModifiedBy>
  <cp:revision>2</cp:revision>
  <cp:lastPrinted>2021-02-12T11:27:00Z</cp:lastPrinted>
  <dcterms:created xsi:type="dcterms:W3CDTF">2024-02-26T20:19:00Z</dcterms:created>
  <dcterms:modified xsi:type="dcterms:W3CDTF">2024-02-26T20:19:00Z</dcterms:modified>
</cp:coreProperties>
</file>